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BF6" w:rsidRDefault="00E949EF" w:rsidP="00E949EF">
      <w:pPr>
        <w:rPr>
          <w:rFonts w:ascii="Verdana" w:hAnsi="Verdana"/>
          <w:color w:val="000000"/>
          <w:sz w:val="21"/>
          <w:szCs w:val="21"/>
          <w:shd w:val="clear" w:color="auto" w:fill="FFFFFF"/>
        </w:rPr>
      </w:pPr>
      <w:r>
        <w:rPr>
          <w:rFonts w:ascii="Verdana" w:hAnsi="Verdana"/>
          <w:color w:val="000000"/>
          <w:sz w:val="21"/>
          <w:szCs w:val="21"/>
          <w:shd w:val="clear" w:color="auto" w:fill="FFFFFF"/>
        </w:rPr>
        <w:t>Бауэр Владимир Петрович. Современные финансовые инструменты экономики России (с использованием золота) : диссертация ... доктора экономических наук : 08.00.10 / Бауэр Владимир Петрович; [Место защиты: Институт экономики РАН].- Москва, 2009.- 316 с.: ил.</w:t>
      </w:r>
    </w:p>
    <w:p w:rsidR="00E949EF" w:rsidRPr="00E949EF" w:rsidRDefault="00E949EF" w:rsidP="00E949E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949EF">
        <w:rPr>
          <w:rFonts w:ascii="Verdana" w:eastAsia="Times New Roman" w:hAnsi="Verdana" w:cs="Times New Roman"/>
          <w:b/>
          <w:bCs/>
          <w:color w:val="AC370B"/>
          <w:kern w:val="0"/>
          <w:sz w:val="26"/>
          <w:szCs w:val="26"/>
          <w:lang w:eastAsia="ru-RU"/>
        </w:rPr>
        <w:t>Содержание к диссертации</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Введение</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Глава 1 ЗОЛОТО И НОВЫЕ ВОЗМОЖНОСТИ ЕГО ИСПОЛЬЗОВАНИЯ В ЭКОНОМИКЕ РОССИИ</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1.1 Современные аспекты зарубежного и российского рынков золота 13</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1.2 Предпосылки использования золота и выпущенных на его основе финансовых инструментов для расширения предложения денег в экономике России 34</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1.3 Выводы по главе 1 67</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Глава 2 ТЕОРИЯ И МЕТОДОЛОГИЯ ВЫПУСКА ФИНАНСОВЫХ ИНСТРУМЕНТОВ, ИСПОЛЬЗУЮЩИХ ЗОЛОТО В КАЧЕСТВЕ БАЗОВОГО АКТИВА</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2.1 Теоретические и практические основания диверсификации золота</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2.2 Методология конструирования новых финансовых инструментов 100</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2.3 Методика создания специализированного фонда золота, предназначенного для выпуска новых финансовых инструментов 129</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2.4 Выводы по главе 2 153</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Глава 3 ИСПОЛЬЗОВАНИЕ ЗОЛОТА В СИСТЕМЕ ЭЛЕКТРОННЫХ ДЕНЕГ ДЛЯ РАСШИРЕНИЯ ПРЕДЛОЖЕНИЯ ЦИФРОВЫХ НАЛИЧНЫХ (КОРОТКИХ ДЕНЕГ)</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3.1 Системы электронных денег с цифровыми наличными, обеспеченными и номинированными золотом 162</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3.2 Метод реализации клиринга с использованием цифровых наличных 175</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3.3 Качественная оценка влияния цифровых наличных на расширение денежной массы 184</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3.4 Выводы по главе 3 193</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Глава 4 ИСПОЛЬЗОВАНИЕ НОВЫХ ЗАЛОГОВЫХ ИНСТРУМЕНТОВ ДЛЯ РАСШИРЕНИЯ ПРЕДЛОЖЕНИЯ КРЕДИТНЫХ (СРЕДНЕСРОЧНЫХ) ДЕНЕГ</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4.1 Методы реализации новых залоговых инструментов в кратко- и среднесрочных программах банковского кредитования 203</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4.2 Качественная оценка влияния реализации новых залоговых инструментов на расширение кредитно-денежной массы 218</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lastRenderedPageBreak/>
        <w:t>4.3 Выводы по главе 4 233</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Глава 5 ИСПОЛЬЗОВАНИЕ НОВЫХ ЦЕННЫХ БУМАГ И ДЕРИВАТИВОВ ДЛЯ РАСШИРЕНИЯ ПРЕДЛОЖЕНИЯ СПЕКУЛЯТИВНЫХ (ПРЕИМУЩЕСТВЕННО ДЛИННЫХ) ДЕНЕГ</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5.1 Методы реализации новых ценных бумаг и деривативов на фондовом рынке 242</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5.2 Качественная оценка влияния реализации новых ценных бумаг и деривативов на расширение спекулятивной денежной массы 259</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5.3 Выводы по главе 5 272</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ЗАКЛЮЧЕНИЕ 276</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ПРИЛОЖЕНИЕ 287</w:t>
      </w:r>
    </w:p>
    <w:p w:rsidR="00E949EF" w:rsidRPr="00E949EF" w:rsidRDefault="00E949EF" w:rsidP="00E94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949EF">
        <w:rPr>
          <w:rFonts w:ascii="Verdana" w:eastAsia="Times New Roman" w:hAnsi="Verdana" w:cs="Times New Roman"/>
          <w:color w:val="000000"/>
          <w:kern w:val="0"/>
          <w:sz w:val="21"/>
          <w:szCs w:val="21"/>
          <w:lang w:eastAsia="ru-RU"/>
        </w:rPr>
        <w:t>СПИСОК ЛИТЕРАТУРЫ 295</w:t>
      </w:r>
    </w:p>
    <w:p w:rsidR="00E949EF" w:rsidRDefault="00E949EF" w:rsidP="00E949EF">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949EF" w:rsidRDefault="00E949EF" w:rsidP="00E949EF">
      <w:pPr>
        <w:pStyle w:val="WW8Num1z2"/>
        <w:shd w:val="clear" w:color="auto" w:fill="FFFFFF"/>
        <w:rPr>
          <w:rFonts w:ascii="Verdana" w:hAnsi="Verdana"/>
          <w:color w:val="000000"/>
          <w:sz w:val="21"/>
          <w:szCs w:val="21"/>
        </w:rPr>
      </w:pPr>
      <w:r>
        <w:rPr>
          <w:rFonts w:ascii="Verdana" w:hAnsi="Verdana"/>
          <w:i/>
          <w:iCs/>
          <w:color w:val="000000"/>
          <w:sz w:val="21"/>
          <w:szCs w:val="21"/>
        </w:rPr>
        <w:t>Актуальность </w:t>
      </w:r>
      <w:r>
        <w:rPr>
          <w:rFonts w:ascii="Verdana" w:hAnsi="Verdana"/>
          <w:b/>
          <w:bCs/>
          <w:i/>
          <w:iCs/>
          <w:color w:val="000000"/>
          <w:sz w:val="21"/>
          <w:szCs w:val="21"/>
        </w:rPr>
        <w:t>проблемы. </w:t>
      </w:r>
      <w:r>
        <w:rPr>
          <w:rFonts w:ascii="Verdana" w:hAnsi="Verdana"/>
          <w:color w:val="000000"/>
          <w:sz w:val="21"/>
          <w:szCs w:val="21"/>
        </w:rPr>
        <w:t>Одной из приоритетных задач Банка России является совершенствование предложения денег в российской экономике. С этой целью осуществляется снижение стоимости денег, ставок кредитования и рефинансирования, активизируется финансовый рынок</w:t>
      </w:r>
      <w:r>
        <w:rPr>
          <w:rFonts w:ascii="Verdana" w:hAnsi="Verdana"/>
          <w:color w:val="000000"/>
          <w:sz w:val="21"/>
          <w:szCs w:val="21"/>
          <w:vertAlign w:val="superscript"/>
        </w:rPr>
        <w:t>1</w:t>
      </w:r>
      <w:r>
        <w:rPr>
          <w:rFonts w:ascii="Verdana" w:hAnsi="Verdana"/>
          <w:color w:val="000000"/>
          <w:sz w:val="21"/>
          <w:szCs w:val="21"/>
        </w:rPr>
        <w:t>. Встает вопрос, существуют ли финансовые механизмы и инструменты, позволяющие удовлетворить эти условия комплексно и достаточно эффективно? История свидетельствует, что этого можно попытаться достичь путем введения в обращение финансовых инструментов, использующих золото в качестве базового актива, что соответствует как современным теориям финансов, денег, кредита, так и практике внедрения депозитно-электронных платежно-расчетных систем.</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Дж. Хикс, Г. Кассель, Э. Хансен, ряд других ученых, не отрицали возможности обращения золота в качестве основной валюты</w:t>
      </w:r>
      <w:r>
        <w:rPr>
          <w:rFonts w:ascii="Verdana" w:hAnsi="Verdana"/>
          <w:color w:val="000000"/>
          <w:sz w:val="21"/>
          <w:szCs w:val="21"/>
          <w:vertAlign w:val="superscript"/>
        </w:rPr>
        <w:t>2</w:t>
      </w:r>
      <w:r>
        <w:rPr>
          <w:rFonts w:ascii="Verdana" w:hAnsi="Verdana"/>
          <w:color w:val="000000"/>
          <w:sz w:val="21"/>
          <w:szCs w:val="21"/>
        </w:rPr>
        <w:t>. Однако в 70-х годах ХХ-го века (после ликвидации золотого стандарта) функции золота в денежном обращении резко ограничились. Золото сохранили только для инструментов международных расчетов (СДР) и резервов, необходимых для погашения дефицита национального платежного баланса и государственного долга. В банковском секторе золото стали применять в качестве валютно-депозитного актива, для обеспечения и номинирова-ния ценных бумаг , а в 90-х годах ХХ-го века как клиринговый актив систем электронных денег</w:t>
      </w:r>
      <w:r>
        <w:rPr>
          <w:rFonts w:ascii="Verdana" w:hAnsi="Verdana"/>
          <w:color w:val="000000"/>
          <w:sz w:val="21"/>
          <w:szCs w:val="21"/>
          <w:vertAlign w:val="superscript"/>
        </w:rPr>
        <w:t>4</w:t>
      </w:r>
      <w:r>
        <w:rPr>
          <w:rFonts w:ascii="Verdana" w:hAnsi="Verdana"/>
          <w:color w:val="000000"/>
          <w:sz w:val="21"/>
          <w:szCs w:val="21"/>
        </w:rPr>
        <w:t>.</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См.: Основные направления единой государственной монетарной политики на 2007 год. - М.: Банк России, 2006.</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См.: Хикс Дж. Стоимость и капитал. - М.: Прогресс, 1993; Кассель Г. Инфляция и валютный курс. - М.: «Эльф пресс», 1995; Хансен Э. Денежная теория и</w:t>
      </w:r>
    </w:p>
    <w:p w:rsidR="00E949EF" w:rsidRDefault="00E949EF" w:rsidP="00E949EF">
      <w:pPr>
        <w:pStyle w:val="WW8Num1z2"/>
        <w:shd w:val="clear" w:color="auto" w:fill="FFFFFF"/>
        <w:rPr>
          <w:rFonts w:ascii="Verdana" w:hAnsi="Verdana"/>
          <w:color w:val="000000"/>
          <w:sz w:val="21"/>
          <w:szCs w:val="21"/>
        </w:rPr>
      </w:pPr>
      <w:r>
        <w:rPr>
          <w:rFonts w:ascii="Verdana" w:hAnsi="Verdana"/>
          <w:b/>
          <w:bCs/>
          <w:color w:val="000000"/>
          <w:sz w:val="21"/>
          <w:szCs w:val="21"/>
          <w:vertAlign w:val="subscript"/>
        </w:rPr>
        <w:t>?</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инансовая политика. - М.: Дело, 2006; www. и др.</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См</w:t>
      </w:r>
      <w:r w:rsidRPr="00E949EF">
        <w:rPr>
          <w:rFonts w:ascii="Verdana" w:hAnsi="Verdana"/>
          <w:color w:val="000000"/>
          <w:sz w:val="21"/>
          <w:szCs w:val="21"/>
          <w:lang w:val="en-US"/>
        </w:rPr>
        <w:t xml:space="preserve">.: Doran A. Trends in Gold Banking. - London: World Gold Council Centre for </w:t>
      </w:r>
      <w:r w:rsidRPr="00E949EF">
        <w:rPr>
          <w:rFonts w:ascii="Verdana" w:hAnsi="Verdana"/>
          <w:color w:val="000000"/>
          <w:sz w:val="21"/>
          <w:szCs w:val="21"/>
          <w:lang w:val="en-US"/>
        </w:rPr>
        <w:lastRenderedPageBreak/>
        <w:t xml:space="preserve">Public Policy Studies, № 19, 1998; </w:t>
      </w:r>
      <w:r>
        <w:rPr>
          <w:rFonts w:ascii="Verdana" w:hAnsi="Verdana"/>
          <w:color w:val="000000"/>
          <w:sz w:val="21"/>
          <w:szCs w:val="21"/>
        </w:rPr>
        <w:t>Борисов</w:t>
      </w:r>
      <w:r w:rsidRPr="00E949EF">
        <w:rPr>
          <w:rFonts w:ascii="Verdana" w:hAnsi="Verdana"/>
          <w:color w:val="000000"/>
          <w:sz w:val="21"/>
          <w:szCs w:val="21"/>
          <w:lang w:val="en-US"/>
        </w:rPr>
        <w:t xml:space="preserve"> </w:t>
      </w:r>
      <w:r>
        <w:rPr>
          <w:rFonts w:ascii="Verdana" w:hAnsi="Verdana"/>
          <w:color w:val="000000"/>
          <w:sz w:val="21"/>
          <w:szCs w:val="21"/>
        </w:rPr>
        <w:t>СМ</w:t>
      </w:r>
      <w:r w:rsidRPr="00E949EF">
        <w:rPr>
          <w:rFonts w:ascii="Verdana" w:hAnsi="Verdana"/>
          <w:color w:val="000000"/>
          <w:sz w:val="21"/>
          <w:szCs w:val="21"/>
          <w:lang w:val="en-US"/>
        </w:rPr>
        <w:t xml:space="preserve">. </w:t>
      </w:r>
      <w:r>
        <w:rPr>
          <w:rFonts w:ascii="Verdana" w:hAnsi="Verdana"/>
          <w:color w:val="000000"/>
          <w:sz w:val="21"/>
          <w:szCs w:val="21"/>
        </w:rPr>
        <w:t>Мировой рынок золота на со-</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Современные финансовые инструменты перестали подкрепляться материальной базой, стали лишь бумажной (электронной) записью на счетах. Это присуще доллару США, ряду других национальных валют, ценным бумагам, деривативам, внутренним и внешним долгам. Наряду с этим в мире создаются финансовые сообщества (особые валютные зоны), в которых используется коллективные валюты (евро, динар, доллар и др.), обеспеченные материальными ресурсами. В ЕС это резервы банков и основные фонды сетей и кластеров стран Европы</w:t>
      </w:r>
      <w:r>
        <w:rPr>
          <w:rFonts w:ascii="Verdana" w:hAnsi="Verdana"/>
          <w:color w:val="000000"/>
          <w:sz w:val="21"/>
          <w:szCs w:val="21"/>
          <w:vertAlign w:val="superscript"/>
        </w:rPr>
        <w:t>5</w:t>
      </w:r>
      <w:r>
        <w:rPr>
          <w:rFonts w:ascii="Verdana" w:hAnsi="Verdana"/>
          <w:color w:val="000000"/>
          <w:sz w:val="21"/>
          <w:szCs w:val="21"/>
        </w:rPr>
        <w:t>, в странах Южной и Центральной Америки — суверенные фонды</w:t>
      </w:r>
      <w:r>
        <w:rPr>
          <w:rFonts w:ascii="Verdana" w:hAnsi="Verdana"/>
          <w:color w:val="000000"/>
          <w:sz w:val="21"/>
          <w:szCs w:val="21"/>
          <w:vertAlign w:val="superscript"/>
        </w:rPr>
        <w:t>6</w:t>
      </w:r>
      <w:r>
        <w:rPr>
          <w:rFonts w:ascii="Verdana" w:hAnsi="Verdana"/>
          <w:color w:val="000000"/>
          <w:sz w:val="21"/>
          <w:szCs w:val="21"/>
        </w:rPr>
        <w:t>, в мусульманских странах - официальные запа-сы и банковские резервы золота .</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Дискуссии в научных и деловых кругах свидетельствуют о возможности монетарной реформы с использованием золота в качестве всеобщего эквивалента. Проблеме посвящены труды В. Андрианова, А. Аникина, А. Басова, С. Борисова, Ф. Быстрова, А. Ген-кина, В. Горюнова, Д. Гогохия, Т. Грина, А. Гринспэна, В. Ильясова, Д. Климова, В. Кузнецова, К. Ларионова, С. Лушина, Б. Львина, Р. Манделла, Ф. Махлупа, А. Мэддисона, А. Касаткина, Ю. Осипова, В. Полеванова, А. Потемкина, А. Рейнольдса, В. Рисс-Могга, Е. Селихова, Д. Смыслова, Г. Сокольникова, А. Стадниченко, Ф. Хайека, М. Чекулаева, К. Чижова, Дж. Шелтона, К. Штрома, В. Энджелла, Р.</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временном этапе. - М.: ИМЭМО РАН, 2005; Иванов А.Н. Банковские услуги. Зарубежный</w:t>
      </w:r>
      <w:r w:rsidRPr="00E949EF">
        <w:rPr>
          <w:rFonts w:ascii="Verdana" w:hAnsi="Verdana"/>
          <w:color w:val="000000"/>
          <w:sz w:val="21"/>
          <w:szCs w:val="21"/>
          <w:lang w:val="en-US"/>
        </w:rPr>
        <w:t xml:space="preserve"> </w:t>
      </w:r>
      <w:r>
        <w:rPr>
          <w:rFonts w:ascii="Verdana" w:hAnsi="Verdana"/>
          <w:color w:val="000000"/>
          <w:sz w:val="21"/>
          <w:szCs w:val="21"/>
        </w:rPr>
        <w:t>и</w:t>
      </w:r>
      <w:r w:rsidRPr="00E949EF">
        <w:rPr>
          <w:rFonts w:ascii="Verdana" w:hAnsi="Verdana"/>
          <w:color w:val="000000"/>
          <w:sz w:val="21"/>
          <w:szCs w:val="21"/>
          <w:lang w:val="en-US"/>
        </w:rPr>
        <w:t xml:space="preserve"> </w:t>
      </w:r>
      <w:r>
        <w:rPr>
          <w:rFonts w:ascii="Verdana" w:hAnsi="Verdana"/>
          <w:color w:val="000000"/>
          <w:sz w:val="21"/>
          <w:szCs w:val="21"/>
        </w:rPr>
        <w:t>российский</w:t>
      </w:r>
      <w:r w:rsidRPr="00E949EF">
        <w:rPr>
          <w:rFonts w:ascii="Verdana" w:hAnsi="Verdana"/>
          <w:color w:val="000000"/>
          <w:sz w:val="21"/>
          <w:szCs w:val="21"/>
          <w:lang w:val="en-US"/>
        </w:rPr>
        <w:t xml:space="preserve"> </w:t>
      </w:r>
      <w:r>
        <w:rPr>
          <w:rFonts w:ascii="Verdana" w:hAnsi="Verdana"/>
          <w:color w:val="000000"/>
          <w:sz w:val="21"/>
          <w:szCs w:val="21"/>
        </w:rPr>
        <w:t>опыт</w:t>
      </w:r>
      <w:r w:rsidRPr="00E949EF">
        <w:rPr>
          <w:rFonts w:ascii="Verdana" w:hAnsi="Verdana"/>
          <w:color w:val="000000"/>
          <w:sz w:val="21"/>
          <w:szCs w:val="21"/>
          <w:lang w:val="en-US"/>
        </w:rPr>
        <w:t xml:space="preserve">. </w:t>
      </w:r>
      <w:r>
        <w:rPr>
          <w:rFonts w:ascii="Verdana" w:hAnsi="Verdana"/>
          <w:color w:val="000000"/>
          <w:sz w:val="21"/>
          <w:szCs w:val="21"/>
        </w:rPr>
        <w:t>М</w:t>
      </w:r>
      <w:r w:rsidRPr="00E949EF">
        <w:rPr>
          <w:rFonts w:ascii="Verdana" w:hAnsi="Verdana"/>
          <w:color w:val="000000"/>
          <w:sz w:val="21"/>
          <w:szCs w:val="21"/>
          <w:lang w:val="en-US"/>
        </w:rPr>
        <w:t xml:space="preserve">.: </w:t>
      </w:r>
      <w:r>
        <w:rPr>
          <w:rFonts w:ascii="Verdana" w:hAnsi="Verdana"/>
          <w:color w:val="000000"/>
          <w:sz w:val="21"/>
          <w:szCs w:val="21"/>
        </w:rPr>
        <w:t>Финансы</w:t>
      </w:r>
      <w:r w:rsidRPr="00E949EF">
        <w:rPr>
          <w:rFonts w:ascii="Verdana" w:hAnsi="Verdana"/>
          <w:color w:val="000000"/>
          <w:sz w:val="21"/>
          <w:szCs w:val="21"/>
          <w:lang w:val="en-US"/>
        </w:rPr>
        <w:t xml:space="preserve"> </w:t>
      </w:r>
      <w:r>
        <w:rPr>
          <w:rFonts w:ascii="Verdana" w:hAnsi="Verdana"/>
          <w:color w:val="000000"/>
          <w:sz w:val="21"/>
          <w:szCs w:val="21"/>
        </w:rPr>
        <w:t>и</w:t>
      </w:r>
      <w:r w:rsidRPr="00E949EF">
        <w:rPr>
          <w:rFonts w:ascii="Verdana" w:hAnsi="Verdana"/>
          <w:color w:val="000000"/>
          <w:sz w:val="21"/>
          <w:szCs w:val="21"/>
          <w:lang w:val="en-US"/>
        </w:rPr>
        <w:t xml:space="preserve"> </w:t>
      </w:r>
      <w:r>
        <w:rPr>
          <w:rFonts w:ascii="Verdana" w:hAnsi="Verdana"/>
          <w:color w:val="000000"/>
          <w:sz w:val="21"/>
          <w:szCs w:val="21"/>
        </w:rPr>
        <w:t>статистика</w:t>
      </w:r>
      <w:r w:rsidRPr="00E949EF">
        <w:rPr>
          <w:rFonts w:ascii="Verdana" w:hAnsi="Verdana"/>
          <w:color w:val="000000"/>
          <w:sz w:val="21"/>
          <w:szCs w:val="21"/>
          <w:lang w:val="en-US"/>
        </w:rPr>
        <w:t xml:space="preserve">, 2002 </w:t>
      </w:r>
      <w:r>
        <w:rPr>
          <w:rFonts w:ascii="Verdana" w:hAnsi="Verdana"/>
          <w:color w:val="000000"/>
          <w:sz w:val="21"/>
          <w:szCs w:val="21"/>
        </w:rPr>
        <w:t>и</w:t>
      </w:r>
      <w:r w:rsidRPr="00E949EF">
        <w:rPr>
          <w:rFonts w:ascii="Verdana" w:hAnsi="Verdana"/>
          <w:color w:val="000000"/>
          <w:sz w:val="21"/>
          <w:szCs w:val="21"/>
          <w:lang w:val="en-US"/>
        </w:rPr>
        <w:t xml:space="preserve"> </w:t>
      </w:r>
      <w:r>
        <w:rPr>
          <w:rFonts w:ascii="Verdana" w:hAnsi="Verdana"/>
          <w:color w:val="000000"/>
          <w:sz w:val="21"/>
          <w:szCs w:val="21"/>
        </w:rPr>
        <w:t>др</w:t>
      </w:r>
      <w:r w:rsidRPr="00E949EF">
        <w:rPr>
          <w:rFonts w:ascii="Verdana" w:hAnsi="Verdana"/>
          <w:color w:val="000000"/>
          <w:sz w:val="21"/>
          <w:szCs w:val="21"/>
          <w:lang w:val="en-US"/>
        </w:rPr>
        <w:t>. </w:t>
      </w:r>
      <w:r w:rsidRPr="00E949EF">
        <w:rPr>
          <w:rFonts w:ascii="Verdana" w:hAnsi="Verdana"/>
          <w:color w:val="000000"/>
          <w:sz w:val="21"/>
          <w:szCs w:val="21"/>
          <w:vertAlign w:val="superscript"/>
          <w:lang w:val="en-US"/>
        </w:rPr>
        <w:t>4</w:t>
      </w:r>
      <w:r w:rsidRPr="00E949EF">
        <w:rPr>
          <w:rFonts w:ascii="Verdana" w:hAnsi="Verdana"/>
          <w:color w:val="000000"/>
          <w:sz w:val="21"/>
          <w:szCs w:val="21"/>
          <w:lang w:val="en-US"/>
        </w:rPr>
        <w:t> </w:t>
      </w:r>
      <w:r>
        <w:rPr>
          <w:rFonts w:ascii="Verdana" w:hAnsi="Verdana"/>
          <w:color w:val="000000"/>
          <w:sz w:val="21"/>
          <w:szCs w:val="21"/>
        </w:rPr>
        <w:t>См</w:t>
      </w:r>
      <w:r w:rsidRPr="00E949EF">
        <w:rPr>
          <w:rFonts w:ascii="Verdana" w:hAnsi="Verdana"/>
          <w:color w:val="000000"/>
          <w:sz w:val="21"/>
          <w:szCs w:val="21"/>
          <w:lang w:val="en-US"/>
        </w:rPr>
        <w:t xml:space="preserve">.: Proceedings of the Paris Conference «Gold and the International Monetary System in a New Era». - London: World Gold Council Centre for Public Policy Studies, № 26. </w:t>
      </w:r>
      <w:r>
        <w:rPr>
          <w:rFonts w:ascii="Verdana" w:hAnsi="Verdana"/>
          <w:color w:val="000000"/>
          <w:sz w:val="21"/>
          <w:szCs w:val="21"/>
        </w:rPr>
        <w:t>2000; Генкин A.C. Частные деньги: история и современность. - М.: Альпина-паблишер, 2002 и др.</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См.: Соколенко С. Производственные системы глобализации. Сети. Альянсы. Партнерства. Кластеры. Укр. контекст. - Киев: Логос, 2002. - 646 с.</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См.: Сибгатулин В.Г., Лавлинский СМ. О выборе конструкции специального финансового фонда сырьевой территории // Экон-ка и мат. методы, 2004, т. 40, № 4; Кудрин А. Стабилизационный фонд: зарубежный и российский опыт // Вопросы экономики, 2006, № 2. С. 28-45. </w:t>
      </w:r>
      <w:r>
        <w:rPr>
          <w:rFonts w:ascii="Verdana" w:hAnsi="Verdana"/>
          <w:color w:val="000000"/>
          <w:sz w:val="21"/>
          <w:szCs w:val="21"/>
          <w:vertAlign w:val="superscript"/>
        </w:rPr>
        <w:t>7</w:t>
      </w:r>
      <w:r>
        <w:rPr>
          <w:rFonts w:ascii="Verdana" w:hAnsi="Verdana"/>
          <w:color w:val="000000"/>
          <w:sz w:val="21"/>
          <w:szCs w:val="21"/>
        </w:rPr>
        <w:t> www. e-dinar.com</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Энтова, В. Юровицкого и др. Особое место занимают работы, в которых обоснована ведущая роль золота в развитии экономических систем США</w:t>
      </w:r>
      <w:r>
        <w:rPr>
          <w:rFonts w:ascii="Verdana" w:hAnsi="Verdana"/>
          <w:color w:val="000000"/>
          <w:sz w:val="21"/>
          <w:szCs w:val="21"/>
          <w:vertAlign w:val="superscript"/>
        </w:rPr>
        <w:t>9</w:t>
      </w:r>
      <w:r>
        <w:rPr>
          <w:rFonts w:ascii="Verdana" w:hAnsi="Verdana"/>
          <w:color w:val="000000"/>
          <w:sz w:val="21"/>
          <w:szCs w:val="21"/>
        </w:rPr>
        <w:t> и России на пороге ХХ-го века</w:t>
      </w:r>
      <w:r>
        <w:rPr>
          <w:rFonts w:ascii="Verdana" w:hAnsi="Verdana"/>
          <w:color w:val="000000"/>
          <w:sz w:val="21"/>
          <w:szCs w:val="21"/>
          <w:vertAlign w:val="superscript"/>
        </w:rPr>
        <w:t>10</w:t>
      </w:r>
      <w:r>
        <w:rPr>
          <w:rFonts w:ascii="Verdana" w:hAnsi="Verdana"/>
          <w:color w:val="000000"/>
          <w:sz w:val="21"/>
          <w:szCs w:val="21"/>
        </w:rPr>
        <w:t>.</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Экономика России выходит на этап инновационного развития. Опыт США, Японии, других стран свидетельствует, что в условиях инновационной экономики земля, природные ресурсы, основные фонды и другое имущество приобретают особую важность. Усиливаются конкурентные позиции сырья, особенно энергоносителей и драгоценных металлов (за истекшие три года вырос спрос на золото, что привело к росту его цены в 1,5-2 раза). Растет спрос на надежные финансовые инструменты, связанные с ресурсными товарами, приносящими больший доход, нежели акции и облигации (это приводит, например, к 30-кратной капитализации</w:t>
      </w:r>
      <w:r>
        <w:rPr>
          <w:rFonts w:ascii="Verdana" w:hAnsi="Verdana"/>
          <w:color w:val="000000"/>
          <w:sz w:val="21"/>
          <w:szCs w:val="21"/>
          <w:vertAlign w:val="superscript"/>
        </w:rPr>
        <w:t>11</w:t>
      </w:r>
      <w:r>
        <w:rPr>
          <w:rFonts w:ascii="Verdana" w:hAnsi="Verdana"/>
          <w:color w:val="000000"/>
          <w:sz w:val="21"/>
          <w:szCs w:val="21"/>
        </w:rPr>
        <w:t> финансовых инст-</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См</w:t>
      </w:r>
      <w:r w:rsidRPr="00E949EF">
        <w:rPr>
          <w:rFonts w:ascii="Verdana" w:hAnsi="Verdana"/>
          <w:color w:val="000000"/>
          <w:sz w:val="21"/>
          <w:szCs w:val="21"/>
          <w:lang w:val="en-US"/>
        </w:rPr>
        <w:t xml:space="preserve">. </w:t>
      </w:r>
      <w:r>
        <w:rPr>
          <w:rFonts w:ascii="Verdana" w:hAnsi="Verdana"/>
          <w:color w:val="000000"/>
          <w:sz w:val="21"/>
          <w:szCs w:val="21"/>
        </w:rPr>
        <w:t>осн</w:t>
      </w:r>
      <w:r w:rsidRPr="00E949EF">
        <w:rPr>
          <w:rFonts w:ascii="Verdana" w:hAnsi="Verdana"/>
          <w:color w:val="000000"/>
          <w:sz w:val="21"/>
          <w:szCs w:val="21"/>
          <w:lang w:val="en-US"/>
        </w:rPr>
        <w:t xml:space="preserve">. </w:t>
      </w:r>
      <w:r>
        <w:rPr>
          <w:rFonts w:ascii="Verdana" w:hAnsi="Verdana"/>
          <w:color w:val="000000"/>
          <w:sz w:val="21"/>
          <w:szCs w:val="21"/>
        </w:rPr>
        <w:t>работы</w:t>
      </w:r>
      <w:r w:rsidRPr="00E949EF">
        <w:rPr>
          <w:rFonts w:ascii="Verdana" w:hAnsi="Verdana"/>
          <w:color w:val="000000"/>
          <w:sz w:val="21"/>
          <w:szCs w:val="21"/>
          <w:lang w:val="en-US"/>
        </w:rPr>
        <w:t xml:space="preserve">: Shelton J. Time for a New Bretton Woods//The Wall Street Journal </w:t>
      </w:r>
      <w:r w:rsidRPr="00E949EF">
        <w:rPr>
          <w:rFonts w:ascii="Verdana" w:hAnsi="Verdana"/>
          <w:color w:val="000000"/>
          <w:sz w:val="21"/>
          <w:szCs w:val="21"/>
          <w:lang w:val="en-US"/>
        </w:rPr>
        <w:lastRenderedPageBreak/>
        <w:t xml:space="preserve">Europe, 1998, 16-17. </w:t>
      </w:r>
      <w:r>
        <w:rPr>
          <w:rFonts w:ascii="Verdana" w:hAnsi="Verdana"/>
          <w:color w:val="000000"/>
          <w:sz w:val="21"/>
          <w:szCs w:val="21"/>
        </w:rPr>
        <w:t>10. P. 6; Борисов СМ. Золото в экономике современного капитализма. - М.: «Финансы и статистика», 1984; Лушин С. Возможен ли возврат к золотому стандарту? // Экономист, 2000, № 4; Кузнецов B.C. Международный валютный фонд и мирохозяйственные связи. - М.: РОССПЭН, 2001; Рейнольде А. Денежная реформа в России: аргументы в пользу золота; Энджелл В.Д. Ориентированная на золото денежная политика России; Львин Б. Валютный комитет и золотой стандарт//уАУ\у. ; Тухватуллина Э.С. Дискуссия о золотом обращении в России/УМЭиМО, 2005, № 4; Санговская Л.В. Исторический опыт национальной золотопромышленной политики XIX-XX вв.: нужно ли России золото?//КЛИО, 2005, № 1; Климов Д.А. Золотой запас против «золотовалютных резервов»//Финансы и кредит, 2007, № 4 и др.</w:t>
      </w:r>
    </w:p>
    <w:p w:rsidR="00E949EF" w:rsidRDefault="00E949EF" w:rsidP="00E949EF">
      <w:pPr>
        <w:pStyle w:val="WW8Num1z2"/>
        <w:shd w:val="clear" w:color="auto" w:fill="FFFFFF"/>
        <w:rPr>
          <w:rFonts w:ascii="Verdana" w:hAnsi="Verdana"/>
          <w:color w:val="000000"/>
          <w:sz w:val="21"/>
          <w:szCs w:val="21"/>
        </w:rPr>
      </w:pPr>
      <w:r w:rsidRPr="00E949EF">
        <w:rPr>
          <w:rFonts w:ascii="Verdana" w:hAnsi="Verdana"/>
          <w:color w:val="000000"/>
          <w:sz w:val="21"/>
          <w:szCs w:val="21"/>
          <w:vertAlign w:val="superscript"/>
          <w:lang w:val="en-US"/>
        </w:rPr>
        <w:t>9</w:t>
      </w:r>
      <w:r w:rsidRPr="00E949EF">
        <w:rPr>
          <w:rFonts w:ascii="Verdana" w:hAnsi="Verdana"/>
          <w:color w:val="000000"/>
          <w:sz w:val="21"/>
          <w:szCs w:val="21"/>
          <w:lang w:val="en-US"/>
        </w:rPr>
        <w:t> </w:t>
      </w:r>
      <w:r>
        <w:rPr>
          <w:rFonts w:ascii="Verdana" w:hAnsi="Verdana"/>
          <w:color w:val="000000"/>
          <w:sz w:val="21"/>
          <w:szCs w:val="21"/>
        </w:rPr>
        <w:t>См</w:t>
      </w:r>
      <w:r w:rsidRPr="00E949EF">
        <w:rPr>
          <w:rFonts w:ascii="Verdana" w:hAnsi="Verdana"/>
          <w:color w:val="000000"/>
          <w:sz w:val="21"/>
          <w:szCs w:val="21"/>
          <w:lang w:val="en-US"/>
        </w:rPr>
        <w:t xml:space="preserve">.: Tallman </w:t>
      </w:r>
      <w:r>
        <w:rPr>
          <w:rFonts w:ascii="Verdana" w:hAnsi="Verdana"/>
          <w:color w:val="000000"/>
          <w:sz w:val="21"/>
          <w:szCs w:val="21"/>
        </w:rPr>
        <w:t>Е</w:t>
      </w:r>
      <w:r w:rsidRPr="00E949EF">
        <w:rPr>
          <w:rFonts w:ascii="Verdana" w:hAnsi="Verdana"/>
          <w:color w:val="000000"/>
          <w:sz w:val="21"/>
          <w:szCs w:val="21"/>
          <w:lang w:val="en-US"/>
        </w:rPr>
        <w:t>., Moen J. Gold shocks, liquidity, and the United States economy</w:t>
      </w:r>
      <w:r w:rsidRPr="00E949EF">
        <w:rPr>
          <w:rFonts w:ascii="Verdana" w:hAnsi="Verdana"/>
          <w:color w:val="000000"/>
          <w:sz w:val="21"/>
          <w:szCs w:val="21"/>
          <w:lang w:val="en-US"/>
        </w:rPr>
        <w:br/>
        <w:t>during the National Banking era </w:t>
      </w:r>
      <w:r w:rsidRPr="00E949EF">
        <w:rPr>
          <w:rFonts w:ascii="Verdana" w:hAnsi="Verdana"/>
          <w:i/>
          <w:iCs/>
          <w:color w:val="000000"/>
          <w:sz w:val="21"/>
          <w:szCs w:val="21"/>
          <w:lang w:val="en-US"/>
        </w:rPr>
        <w:t>II </w:t>
      </w:r>
      <w:r w:rsidRPr="00E949EF">
        <w:rPr>
          <w:rFonts w:ascii="Verdana" w:hAnsi="Verdana"/>
          <w:color w:val="000000"/>
          <w:sz w:val="21"/>
          <w:szCs w:val="21"/>
          <w:lang w:val="en-US"/>
        </w:rPr>
        <w:t>Explor. in econ. history. N-Y., 1998, Vol. 35, № 4.</w:t>
      </w:r>
      <w:r w:rsidRPr="00E949EF">
        <w:rPr>
          <w:rFonts w:ascii="Verdana" w:hAnsi="Verdana"/>
          <w:color w:val="000000"/>
          <w:sz w:val="21"/>
          <w:szCs w:val="21"/>
          <w:lang w:val="en-US"/>
        </w:rPr>
        <w:br/>
        <w:t>P. 381-404; Rees-Mogg W. The Case For Gold. - London: Pickering&amp;Chatto, 2002;</w:t>
      </w:r>
      <w:r w:rsidRPr="00E949EF">
        <w:rPr>
          <w:rFonts w:ascii="Verdana" w:hAnsi="Verdana"/>
          <w:color w:val="000000"/>
          <w:sz w:val="21"/>
          <w:szCs w:val="21"/>
          <w:lang w:val="en-US"/>
        </w:rPr>
        <w:br/>
      </w:r>
      <w:r>
        <w:rPr>
          <w:rFonts w:ascii="Verdana" w:hAnsi="Verdana"/>
          <w:color w:val="000000"/>
          <w:sz w:val="21"/>
          <w:szCs w:val="21"/>
        </w:rPr>
        <w:t>Ротбард</w:t>
      </w:r>
      <w:r w:rsidRPr="00E949EF">
        <w:rPr>
          <w:rFonts w:ascii="Verdana" w:hAnsi="Verdana"/>
          <w:color w:val="000000"/>
          <w:sz w:val="21"/>
          <w:szCs w:val="21"/>
          <w:lang w:val="en-US"/>
        </w:rPr>
        <w:t xml:space="preserve"> M. </w:t>
      </w:r>
      <w:r>
        <w:rPr>
          <w:rFonts w:ascii="Verdana" w:hAnsi="Verdana"/>
          <w:color w:val="000000"/>
          <w:sz w:val="21"/>
          <w:szCs w:val="21"/>
        </w:rPr>
        <w:t>Показания</w:t>
      </w:r>
      <w:r w:rsidRPr="00E949EF">
        <w:rPr>
          <w:rFonts w:ascii="Verdana" w:hAnsi="Verdana"/>
          <w:color w:val="000000"/>
          <w:sz w:val="21"/>
          <w:szCs w:val="21"/>
          <w:lang w:val="en-US"/>
        </w:rPr>
        <w:t xml:space="preserve"> </w:t>
      </w:r>
      <w:r>
        <w:rPr>
          <w:rFonts w:ascii="Verdana" w:hAnsi="Verdana"/>
          <w:color w:val="000000"/>
          <w:sz w:val="21"/>
          <w:szCs w:val="21"/>
        </w:rPr>
        <w:t>против</w:t>
      </w:r>
      <w:r w:rsidRPr="00E949EF">
        <w:rPr>
          <w:rFonts w:ascii="Verdana" w:hAnsi="Verdana"/>
          <w:color w:val="000000"/>
          <w:sz w:val="21"/>
          <w:szCs w:val="21"/>
          <w:lang w:val="en-US"/>
        </w:rPr>
        <w:t xml:space="preserve"> </w:t>
      </w:r>
      <w:r>
        <w:rPr>
          <w:rFonts w:ascii="Verdana" w:hAnsi="Verdana"/>
          <w:color w:val="000000"/>
          <w:sz w:val="21"/>
          <w:szCs w:val="21"/>
        </w:rPr>
        <w:t>Федерального</w:t>
      </w:r>
      <w:r w:rsidRPr="00E949EF">
        <w:rPr>
          <w:rFonts w:ascii="Verdana" w:hAnsi="Verdana"/>
          <w:color w:val="000000"/>
          <w:sz w:val="21"/>
          <w:szCs w:val="21"/>
          <w:lang w:val="en-US"/>
        </w:rPr>
        <w:t xml:space="preserve"> </w:t>
      </w:r>
      <w:r>
        <w:rPr>
          <w:rFonts w:ascii="Verdana" w:hAnsi="Verdana"/>
          <w:color w:val="000000"/>
          <w:sz w:val="21"/>
          <w:szCs w:val="21"/>
        </w:rPr>
        <w:t>резерва</w:t>
      </w:r>
      <w:r w:rsidRPr="00E949EF">
        <w:rPr>
          <w:rFonts w:ascii="Verdana" w:hAnsi="Verdana"/>
          <w:color w:val="000000"/>
          <w:sz w:val="21"/>
          <w:szCs w:val="21"/>
          <w:lang w:val="en-US"/>
        </w:rPr>
        <w:t xml:space="preserve">. - </w:t>
      </w:r>
      <w:r>
        <w:rPr>
          <w:rFonts w:ascii="Verdana" w:hAnsi="Verdana"/>
          <w:color w:val="000000"/>
          <w:sz w:val="21"/>
          <w:szCs w:val="21"/>
        </w:rPr>
        <w:t>Челябинск</w:t>
      </w:r>
      <w:r w:rsidRPr="00E949EF">
        <w:rPr>
          <w:rFonts w:ascii="Verdana" w:hAnsi="Verdana"/>
          <w:color w:val="000000"/>
          <w:sz w:val="21"/>
          <w:szCs w:val="21"/>
          <w:lang w:val="en-US"/>
        </w:rPr>
        <w:t xml:space="preserve">: </w:t>
      </w:r>
      <w:r>
        <w:rPr>
          <w:rFonts w:ascii="Verdana" w:hAnsi="Verdana"/>
          <w:color w:val="000000"/>
          <w:sz w:val="21"/>
          <w:szCs w:val="21"/>
        </w:rPr>
        <w:t>Социум</w:t>
      </w:r>
      <w:r w:rsidRPr="00E949EF">
        <w:rPr>
          <w:rFonts w:ascii="Verdana" w:hAnsi="Verdana"/>
          <w:color w:val="000000"/>
          <w:sz w:val="21"/>
          <w:szCs w:val="21"/>
          <w:lang w:val="en-US"/>
        </w:rPr>
        <w:t>,</w:t>
      </w:r>
      <w:r w:rsidRPr="00E949EF">
        <w:rPr>
          <w:rFonts w:ascii="Verdana" w:hAnsi="Verdana"/>
          <w:color w:val="000000"/>
          <w:sz w:val="21"/>
          <w:szCs w:val="21"/>
          <w:lang w:val="en-US"/>
        </w:rPr>
        <w:br/>
        <w:t xml:space="preserve">2003; </w:t>
      </w:r>
      <w:r>
        <w:rPr>
          <w:rFonts w:ascii="Verdana" w:hAnsi="Verdana"/>
          <w:color w:val="000000"/>
          <w:sz w:val="21"/>
          <w:szCs w:val="21"/>
        </w:rPr>
        <w:t>Лауреат</w:t>
      </w:r>
      <w:r w:rsidRPr="00E949EF">
        <w:rPr>
          <w:rFonts w:ascii="Verdana" w:hAnsi="Verdana"/>
          <w:color w:val="000000"/>
          <w:sz w:val="21"/>
          <w:szCs w:val="21"/>
          <w:lang w:val="en-US"/>
        </w:rPr>
        <w:t xml:space="preserve"> </w:t>
      </w:r>
      <w:r>
        <w:rPr>
          <w:rFonts w:ascii="Verdana" w:hAnsi="Verdana"/>
          <w:color w:val="000000"/>
          <w:sz w:val="21"/>
          <w:szCs w:val="21"/>
        </w:rPr>
        <w:t>Нобелевской</w:t>
      </w:r>
      <w:r w:rsidRPr="00E949EF">
        <w:rPr>
          <w:rFonts w:ascii="Verdana" w:hAnsi="Verdana"/>
          <w:color w:val="000000"/>
          <w:sz w:val="21"/>
          <w:szCs w:val="21"/>
          <w:lang w:val="en-US"/>
        </w:rPr>
        <w:t xml:space="preserve"> </w:t>
      </w:r>
      <w:r>
        <w:rPr>
          <w:rFonts w:ascii="Verdana" w:hAnsi="Verdana"/>
          <w:color w:val="000000"/>
          <w:sz w:val="21"/>
          <w:szCs w:val="21"/>
        </w:rPr>
        <w:t>премии</w:t>
      </w:r>
      <w:r w:rsidRPr="00E949EF">
        <w:rPr>
          <w:rFonts w:ascii="Verdana" w:hAnsi="Verdana"/>
          <w:color w:val="000000"/>
          <w:sz w:val="21"/>
          <w:szCs w:val="21"/>
          <w:lang w:val="en-US"/>
        </w:rPr>
        <w:t xml:space="preserve">, </w:t>
      </w:r>
      <w:r>
        <w:rPr>
          <w:rFonts w:ascii="Verdana" w:hAnsi="Verdana"/>
          <w:color w:val="000000"/>
          <w:sz w:val="21"/>
          <w:szCs w:val="21"/>
        </w:rPr>
        <w:t>создатель</w:t>
      </w:r>
      <w:r w:rsidRPr="00E949EF">
        <w:rPr>
          <w:rFonts w:ascii="Verdana" w:hAnsi="Verdana"/>
          <w:color w:val="000000"/>
          <w:sz w:val="21"/>
          <w:szCs w:val="21"/>
          <w:lang w:val="en-US"/>
        </w:rPr>
        <w:t xml:space="preserve"> </w:t>
      </w:r>
      <w:r>
        <w:rPr>
          <w:rFonts w:ascii="Verdana" w:hAnsi="Verdana"/>
          <w:color w:val="000000"/>
          <w:sz w:val="21"/>
          <w:szCs w:val="21"/>
        </w:rPr>
        <w:t>теории</w:t>
      </w:r>
      <w:r w:rsidRPr="00E949EF">
        <w:rPr>
          <w:rFonts w:ascii="Verdana" w:hAnsi="Verdana"/>
          <w:color w:val="000000"/>
          <w:sz w:val="21"/>
          <w:szCs w:val="21"/>
          <w:lang w:val="en-US"/>
        </w:rPr>
        <w:t xml:space="preserve"> </w:t>
      </w:r>
      <w:r>
        <w:rPr>
          <w:rFonts w:ascii="Verdana" w:hAnsi="Verdana"/>
          <w:color w:val="000000"/>
          <w:sz w:val="21"/>
          <w:szCs w:val="21"/>
        </w:rPr>
        <w:t>Особой</w:t>
      </w:r>
      <w:r w:rsidRPr="00E949EF">
        <w:rPr>
          <w:rFonts w:ascii="Verdana" w:hAnsi="Verdana"/>
          <w:color w:val="000000"/>
          <w:sz w:val="21"/>
          <w:szCs w:val="21"/>
          <w:lang w:val="en-US"/>
        </w:rPr>
        <w:t xml:space="preserve"> </w:t>
      </w:r>
      <w:r>
        <w:rPr>
          <w:rFonts w:ascii="Verdana" w:hAnsi="Verdana"/>
          <w:color w:val="000000"/>
          <w:sz w:val="21"/>
          <w:szCs w:val="21"/>
        </w:rPr>
        <w:t>валютной</w:t>
      </w:r>
      <w:r w:rsidRPr="00E949EF">
        <w:rPr>
          <w:rFonts w:ascii="Verdana" w:hAnsi="Verdana"/>
          <w:color w:val="000000"/>
          <w:sz w:val="21"/>
          <w:szCs w:val="21"/>
          <w:lang w:val="en-US"/>
        </w:rPr>
        <w:t xml:space="preserve"> </w:t>
      </w:r>
      <w:r>
        <w:rPr>
          <w:rFonts w:ascii="Verdana" w:hAnsi="Verdana"/>
          <w:color w:val="000000"/>
          <w:sz w:val="21"/>
          <w:szCs w:val="21"/>
        </w:rPr>
        <w:t>зоны</w:t>
      </w:r>
      <w:r w:rsidRPr="00E949EF">
        <w:rPr>
          <w:rFonts w:ascii="Verdana" w:hAnsi="Verdana"/>
          <w:color w:val="000000"/>
          <w:sz w:val="21"/>
          <w:szCs w:val="21"/>
          <w:lang w:val="en-US"/>
        </w:rPr>
        <w:br/>
      </w:r>
      <w:r>
        <w:rPr>
          <w:rFonts w:ascii="Verdana" w:hAnsi="Verdana"/>
          <w:color w:val="000000"/>
          <w:sz w:val="21"/>
          <w:szCs w:val="21"/>
        </w:rPr>
        <w:t>евро</w:t>
      </w:r>
      <w:r w:rsidRPr="00E949EF">
        <w:rPr>
          <w:rFonts w:ascii="Verdana" w:hAnsi="Verdana"/>
          <w:color w:val="000000"/>
          <w:sz w:val="21"/>
          <w:szCs w:val="21"/>
          <w:lang w:val="en-US"/>
        </w:rPr>
        <w:t xml:space="preserve"> </w:t>
      </w:r>
      <w:r>
        <w:rPr>
          <w:rFonts w:ascii="Verdana" w:hAnsi="Verdana"/>
          <w:color w:val="000000"/>
          <w:sz w:val="21"/>
          <w:szCs w:val="21"/>
        </w:rPr>
        <w:t>Р</w:t>
      </w:r>
      <w:r w:rsidRPr="00E949EF">
        <w:rPr>
          <w:rFonts w:ascii="Verdana" w:hAnsi="Verdana"/>
          <w:color w:val="000000"/>
          <w:sz w:val="21"/>
          <w:szCs w:val="21"/>
          <w:lang w:val="en-US"/>
        </w:rPr>
        <w:t xml:space="preserve">. </w:t>
      </w:r>
      <w:r>
        <w:rPr>
          <w:rFonts w:ascii="Verdana" w:hAnsi="Verdana"/>
          <w:color w:val="000000"/>
          <w:sz w:val="21"/>
          <w:szCs w:val="21"/>
        </w:rPr>
        <w:t>Манделл</w:t>
      </w:r>
      <w:r w:rsidRPr="00E949EF">
        <w:rPr>
          <w:rFonts w:ascii="Verdana" w:hAnsi="Verdana"/>
          <w:color w:val="000000"/>
          <w:sz w:val="21"/>
          <w:szCs w:val="21"/>
          <w:lang w:val="en-US"/>
        </w:rPr>
        <w:t xml:space="preserve"> </w:t>
      </w:r>
      <w:r>
        <w:rPr>
          <w:rFonts w:ascii="Verdana" w:hAnsi="Verdana"/>
          <w:color w:val="000000"/>
          <w:sz w:val="21"/>
          <w:szCs w:val="21"/>
        </w:rPr>
        <w:t>в</w:t>
      </w:r>
      <w:r w:rsidRPr="00E949EF">
        <w:rPr>
          <w:rFonts w:ascii="Verdana" w:hAnsi="Verdana"/>
          <w:color w:val="000000"/>
          <w:sz w:val="21"/>
          <w:szCs w:val="21"/>
          <w:lang w:val="en-US"/>
        </w:rPr>
        <w:t xml:space="preserve"> </w:t>
      </w:r>
      <w:r>
        <w:rPr>
          <w:rFonts w:ascii="Verdana" w:hAnsi="Verdana"/>
          <w:color w:val="000000"/>
          <w:sz w:val="21"/>
          <w:szCs w:val="21"/>
        </w:rPr>
        <w:t>лекции</w:t>
      </w:r>
      <w:r w:rsidRPr="00E949EF">
        <w:rPr>
          <w:rFonts w:ascii="Verdana" w:hAnsi="Verdana"/>
          <w:color w:val="000000"/>
          <w:sz w:val="21"/>
          <w:szCs w:val="21"/>
          <w:lang w:val="en-US"/>
        </w:rPr>
        <w:t xml:space="preserve"> </w:t>
      </w:r>
      <w:r>
        <w:rPr>
          <w:rFonts w:ascii="Verdana" w:hAnsi="Verdana"/>
          <w:color w:val="000000"/>
          <w:sz w:val="21"/>
          <w:szCs w:val="21"/>
        </w:rPr>
        <w:t>в</w:t>
      </w:r>
      <w:r w:rsidRPr="00E949EF">
        <w:rPr>
          <w:rFonts w:ascii="Verdana" w:hAnsi="Verdana"/>
          <w:color w:val="000000"/>
          <w:sz w:val="21"/>
          <w:szCs w:val="21"/>
          <w:lang w:val="en-US"/>
        </w:rPr>
        <w:t xml:space="preserve"> </w:t>
      </w:r>
      <w:r>
        <w:rPr>
          <w:rFonts w:ascii="Verdana" w:hAnsi="Verdana"/>
          <w:color w:val="000000"/>
          <w:sz w:val="21"/>
          <w:szCs w:val="21"/>
        </w:rPr>
        <w:t>колледже</w:t>
      </w:r>
      <w:r w:rsidRPr="00E949EF">
        <w:rPr>
          <w:rFonts w:ascii="Verdana" w:hAnsi="Verdana"/>
          <w:color w:val="000000"/>
          <w:sz w:val="21"/>
          <w:szCs w:val="21"/>
          <w:lang w:val="en-US"/>
        </w:rPr>
        <w:t xml:space="preserve"> </w:t>
      </w:r>
      <w:r>
        <w:rPr>
          <w:rFonts w:ascii="Verdana" w:hAnsi="Verdana"/>
          <w:color w:val="000000"/>
          <w:sz w:val="21"/>
          <w:szCs w:val="21"/>
        </w:rPr>
        <w:t>Св</w:t>
      </w:r>
      <w:r w:rsidRPr="00E949EF">
        <w:rPr>
          <w:rFonts w:ascii="Verdana" w:hAnsi="Verdana"/>
          <w:color w:val="000000"/>
          <w:sz w:val="21"/>
          <w:szCs w:val="21"/>
          <w:lang w:val="en-US"/>
        </w:rPr>
        <w:t xml:space="preserve">. </w:t>
      </w:r>
      <w:r>
        <w:rPr>
          <w:rFonts w:ascii="Verdana" w:hAnsi="Verdana"/>
          <w:color w:val="000000"/>
          <w:sz w:val="21"/>
          <w:szCs w:val="21"/>
        </w:rPr>
        <w:t>Винсента (г. Латруб, шт. Пенсильва</w:t>
      </w:r>
      <w:r>
        <w:rPr>
          <w:rFonts w:ascii="Verdana" w:hAnsi="Verdana"/>
          <w:color w:val="000000"/>
          <w:sz w:val="21"/>
          <w:szCs w:val="21"/>
        </w:rPr>
        <w:br/>
        <w:t>ния, США, 13.03.97 г.) заявил о том, что «золото обязательно будет частью мо</w:t>
      </w:r>
      <w:r>
        <w:rPr>
          <w:rFonts w:ascii="Verdana" w:hAnsi="Verdana"/>
          <w:color w:val="000000"/>
          <w:sz w:val="21"/>
          <w:szCs w:val="21"/>
        </w:rPr>
        <w:br/>
        <w:t>нетарной системы XXI века».</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0</w:t>
      </w:r>
      <w:r>
        <w:rPr>
          <w:rFonts w:ascii="Verdana" w:hAnsi="Verdana"/>
          <w:color w:val="000000"/>
          <w:sz w:val="21"/>
          <w:szCs w:val="21"/>
        </w:rPr>
        <w:t> См.: Ткаченко С.Л. Валютное регулирование при переходе от золотого стан</w:t>
      </w:r>
      <w:r>
        <w:rPr>
          <w:rFonts w:ascii="Verdana" w:hAnsi="Verdana"/>
          <w:color w:val="000000"/>
          <w:sz w:val="21"/>
          <w:szCs w:val="21"/>
        </w:rPr>
        <w:br/>
        <w:t>дарта к плавающему курсу национальной валюты (на примере России в годы 1-й</w:t>
      </w:r>
      <w:r>
        <w:rPr>
          <w:rFonts w:ascii="Verdana" w:hAnsi="Verdana"/>
          <w:color w:val="000000"/>
          <w:sz w:val="21"/>
          <w:szCs w:val="21"/>
        </w:rPr>
        <w:br/>
        <w:t>мировой войны) // Автореф. ... к-та экон. наук. - СПб: СПбГУЭФ, 2002.</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1</w:t>
      </w:r>
      <w:r>
        <w:rPr>
          <w:rFonts w:ascii="Verdana" w:hAnsi="Verdana"/>
          <w:color w:val="000000"/>
          <w:sz w:val="21"/>
          <w:szCs w:val="21"/>
        </w:rPr>
        <w:t> Термин капитализация имеет значения «рыночная капитализация», «капита</w:t>
      </w:r>
      <w:r>
        <w:rPr>
          <w:rFonts w:ascii="Verdana" w:hAnsi="Verdana"/>
          <w:color w:val="000000"/>
          <w:sz w:val="21"/>
          <w:szCs w:val="21"/>
        </w:rPr>
        <w:br/>
        <w:t>лизация компании», «капитализация отрасли» и др. Емким определением капи</w:t>
      </w:r>
      <w:r>
        <w:rPr>
          <w:rFonts w:ascii="Verdana" w:hAnsi="Verdana"/>
          <w:color w:val="000000"/>
          <w:sz w:val="21"/>
          <w:szCs w:val="21"/>
        </w:rPr>
        <w:br/>
        <w:t>тализации является его следующая трактовка: «стоимость фактора производства</w:t>
      </w:r>
      <w:r>
        <w:rPr>
          <w:rFonts w:ascii="Verdana" w:hAnsi="Verdana"/>
          <w:color w:val="000000"/>
          <w:sz w:val="21"/>
          <w:szCs w:val="21"/>
        </w:rPr>
        <w:br/>
        <w:t>определяется непосредственно его производительностью». Капитализация фак</w:t>
      </w:r>
      <w:r>
        <w:rPr>
          <w:rFonts w:ascii="Verdana" w:hAnsi="Verdana"/>
          <w:color w:val="000000"/>
          <w:sz w:val="21"/>
          <w:szCs w:val="21"/>
        </w:rPr>
        <w:br/>
        <w:t>торов производства означает рост их стоимости и цены, приводящей в результа-</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рументов, выпущенных с использованием золота в качестве базового актива, по сравнению с реализацией его 1-го грамма в товарной форме ). Спрос стимулируют впечатляющие результаты роста экономики Китая, ослабление доллара, рост инфляции, повышение цен на нефть, сокращение в резервах азиатских центробанков долларовой массы и увеличение доли золота. В этих условиях капитализация ресурсов и финансовых инструментов становится весьма эффективным механизмом расширения предложения денег.</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направлена на теоретико-методологическое решение проблемы диверсификации роли золота в экономике России за счет его использования в качестве базового актива современных финансовых инструментах, расширяющих предложение денег с различными периодами обращения, что и определяет ее актуальность.</w:t>
      </w:r>
    </w:p>
    <w:p w:rsidR="00E949EF" w:rsidRDefault="00E949EF" w:rsidP="00E949EF">
      <w:pPr>
        <w:pStyle w:val="WW8Num1z2"/>
        <w:shd w:val="clear" w:color="auto" w:fill="FFFFFF"/>
        <w:rPr>
          <w:rFonts w:ascii="Verdana" w:hAnsi="Verdana"/>
          <w:color w:val="000000"/>
          <w:sz w:val="21"/>
          <w:szCs w:val="21"/>
        </w:rPr>
      </w:pPr>
      <w:r>
        <w:rPr>
          <w:rFonts w:ascii="Verdana" w:hAnsi="Verdana"/>
          <w:i/>
          <w:iCs/>
          <w:color w:val="000000"/>
          <w:sz w:val="21"/>
          <w:szCs w:val="21"/>
        </w:rPr>
        <w:t>Цель исследования — </w:t>
      </w:r>
      <w:r>
        <w:rPr>
          <w:rFonts w:ascii="Verdana" w:hAnsi="Verdana"/>
          <w:color w:val="000000"/>
          <w:sz w:val="21"/>
          <w:szCs w:val="21"/>
        </w:rPr>
        <w:t>теоретическое и методологическое обоснование функциональных возможностей новых финансовых инструментов, использующих золото в качестве базового актива, в целях развития экономики России.</w:t>
      </w:r>
    </w:p>
    <w:p w:rsidR="00E949EF" w:rsidRDefault="00E949EF" w:rsidP="00E949EF">
      <w:pPr>
        <w:pStyle w:val="WW8Num1z2"/>
        <w:shd w:val="clear" w:color="auto" w:fill="FFFFFF"/>
        <w:rPr>
          <w:rFonts w:ascii="Verdana" w:hAnsi="Verdana"/>
          <w:color w:val="000000"/>
          <w:sz w:val="21"/>
          <w:szCs w:val="21"/>
        </w:rPr>
      </w:pPr>
      <w:r>
        <w:rPr>
          <w:rFonts w:ascii="Verdana" w:hAnsi="Verdana"/>
          <w:i/>
          <w:iCs/>
          <w:color w:val="000000"/>
          <w:sz w:val="21"/>
          <w:szCs w:val="21"/>
        </w:rPr>
        <w:t>Задачи исследования:</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 xml:space="preserve">на основе анализа мирового рынка золота обосновать возможность и </w:t>
      </w:r>
      <w:r>
        <w:rPr>
          <w:rFonts w:ascii="Verdana" w:hAnsi="Verdana"/>
          <w:color w:val="000000"/>
          <w:sz w:val="21"/>
          <w:szCs w:val="21"/>
        </w:rPr>
        <w:lastRenderedPageBreak/>
        <w:t>целесообразность реализации в экономике России современных (новых) финансовых инструментов, использующих в качестве базового актива золото;</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разработать теоретико-методологические основы выпуска новых финансовых инструментов, способных активизировать каналы трансмиссионного механизмы финансового сектора, и создания</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те ее применения к росту рыночной стоимости бизнеса, в том числе - акций. В этом смысле капитализация является аналогом инвестиций.</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Можайсков О.В. Перспективы золота: взгляд из Центрального банка // Деньги и кредит, 2004, № 6. С. 17-21.</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специализированного фонда золота, предназначенного для реализации цели исследования;</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ханизмы и методы использования золота в качестве клирингово-расчетного актива электронной системы, расширяющей денежное предложение в форме цифровых наличных (короткие деньги);</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ы реализации новых кредитно-залоговых инструментов, выпущенных с использованием золота, расширяющих кредитно-денежную массу (среднесрочные деньги);</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ы реализации на фондовом рынке новых ценных бумаг и деривативов, выпущенных с использования золота, расширяющих спекулятивную денежную массу (длинные деньги).</w:t>
      </w:r>
    </w:p>
    <w:p w:rsidR="00E949EF" w:rsidRDefault="00E949EF" w:rsidP="00E949EF">
      <w:pPr>
        <w:pStyle w:val="WW8Num1z2"/>
        <w:shd w:val="clear" w:color="auto" w:fill="FFFFFF"/>
        <w:rPr>
          <w:rFonts w:ascii="Verdana" w:hAnsi="Verdana"/>
          <w:color w:val="000000"/>
          <w:sz w:val="21"/>
          <w:szCs w:val="21"/>
        </w:rPr>
      </w:pPr>
      <w:r>
        <w:rPr>
          <w:rFonts w:ascii="Verdana" w:hAnsi="Verdana"/>
          <w:i/>
          <w:iCs/>
          <w:color w:val="000000"/>
          <w:sz w:val="21"/>
          <w:szCs w:val="21"/>
        </w:rPr>
        <w:t>Объектом исследования </w:t>
      </w:r>
      <w:r>
        <w:rPr>
          <w:rFonts w:ascii="Verdana" w:hAnsi="Verdana"/>
          <w:color w:val="000000"/>
          <w:sz w:val="21"/>
          <w:szCs w:val="21"/>
        </w:rPr>
        <w:t>является золото, используемое в качестве базового актива для выпуска новых финансовых инструментов.</w:t>
      </w:r>
    </w:p>
    <w:p w:rsidR="00E949EF" w:rsidRDefault="00E949EF" w:rsidP="00E949EF">
      <w:pPr>
        <w:pStyle w:val="WW8Num1z2"/>
        <w:shd w:val="clear" w:color="auto" w:fill="FFFFFF"/>
        <w:rPr>
          <w:rFonts w:ascii="Verdana" w:hAnsi="Verdana"/>
          <w:color w:val="000000"/>
          <w:sz w:val="21"/>
          <w:szCs w:val="21"/>
        </w:rPr>
      </w:pPr>
      <w:r>
        <w:rPr>
          <w:rFonts w:ascii="Verdana" w:hAnsi="Verdana"/>
          <w:i/>
          <w:iCs/>
          <w:color w:val="000000"/>
          <w:sz w:val="21"/>
          <w:szCs w:val="21"/>
        </w:rPr>
        <w:t>Предметом исследования </w:t>
      </w:r>
      <w:r>
        <w:rPr>
          <w:rFonts w:ascii="Verdana" w:hAnsi="Verdana"/>
          <w:color w:val="000000"/>
          <w:sz w:val="21"/>
          <w:szCs w:val="21"/>
        </w:rPr>
        <w:t>являются отношения рынка золота, финансового рынка и трансмиссионных механизмов денежно-кредитной политики, находящие свое отражение при решении задач диссертационного исследования.</w:t>
      </w:r>
    </w:p>
    <w:p w:rsidR="00E949EF" w:rsidRDefault="00E949EF" w:rsidP="00E949EF">
      <w:pPr>
        <w:pStyle w:val="WW8Num1z2"/>
        <w:shd w:val="clear" w:color="auto" w:fill="FFFFFF"/>
        <w:rPr>
          <w:rFonts w:ascii="Verdana" w:hAnsi="Verdana"/>
          <w:color w:val="000000"/>
          <w:sz w:val="21"/>
          <w:szCs w:val="21"/>
        </w:rPr>
      </w:pPr>
      <w:r>
        <w:rPr>
          <w:rFonts w:ascii="Verdana" w:hAnsi="Verdana"/>
          <w:i/>
          <w:iCs/>
          <w:color w:val="000000"/>
          <w:sz w:val="21"/>
          <w:szCs w:val="21"/>
        </w:rPr>
        <w:t>Теоретической и методологической основой </w:t>
      </w:r>
      <w:r>
        <w:rPr>
          <w:rFonts w:ascii="Verdana" w:hAnsi="Verdana"/>
          <w:color w:val="000000"/>
          <w:sz w:val="21"/>
          <w:szCs w:val="21"/>
        </w:rPr>
        <w:t>диссертации послужили концепции и разработки ведущих представителей отечественной и зарубежной экономической науки в исследуемых сферах деятельности.</w:t>
      </w:r>
    </w:p>
    <w:p w:rsidR="00E949EF" w:rsidRDefault="00E949EF" w:rsidP="00E949EF">
      <w:pPr>
        <w:pStyle w:val="WW8Num1z2"/>
        <w:shd w:val="clear" w:color="auto" w:fill="FFFFFF"/>
        <w:rPr>
          <w:rFonts w:ascii="Verdana" w:hAnsi="Verdana"/>
          <w:color w:val="000000"/>
          <w:sz w:val="21"/>
          <w:szCs w:val="21"/>
        </w:rPr>
      </w:pPr>
      <w:r>
        <w:rPr>
          <w:rFonts w:ascii="Verdana" w:hAnsi="Verdana"/>
          <w:i/>
          <w:iCs/>
          <w:color w:val="000000"/>
          <w:sz w:val="21"/>
          <w:szCs w:val="21"/>
        </w:rPr>
        <w:t>Методы исследования. </w:t>
      </w:r>
      <w:r>
        <w:rPr>
          <w:rFonts w:ascii="Verdana" w:hAnsi="Verdana"/>
          <w:color w:val="000000"/>
          <w:sz w:val="21"/>
          <w:szCs w:val="21"/>
        </w:rPr>
        <w:t>В диссертации применялись методы системно-аналитического, структурно-функционального и сравнительного анализа экономических механизмов современных товарных и финансовых рынков. Методологическую основу исследования составили формально-логический, диалектический, исторический и системно-кибернетический подходы к изучению процессов обращения финансовых инструментов на указанных рынках.</w:t>
      </w:r>
    </w:p>
    <w:p w:rsidR="00E949EF" w:rsidRDefault="00E949EF" w:rsidP="00E949EF">
      <w:pPr>
        <w:pStyle w:val="WW8Num1z2"/>
        <w:shd w:val="clear" w:color="auto" w:fill="FFFFFF"/>
        <w:rPr>
          <w:rFonts w:ascii="Verdana" w:hAnsi="Verdana"/>
          <w:color w:val="000000"/>
          <w:sz w:val="21"/>
          <w:szCs w:val="21"/>
        </w:rPr>
      </w:pPr>
      <w:r>
        <w:rPr>
          <w:rFonts w:ascii="Verdana" w:hAnsi="Verdana"/>
          <w:i/>
          <w:iCs/>
          <w:color w:val="000000"/>
          <w:sz w:val="21"/>
          <w:szCs w:val="21"/>
        </w:rPr>
        <w:t>Информационное обеспечение. </w:t>
      </w:r>
      <w:r>
        <w:rPr>
          <w:rFonts w:ascii="Verdana" w:hAnsi="Verdana"/>
          <w:color w:val="000000"/>
          <w:sz w:val="21"/>
          <w:szCs w:val="21"/>
        </w:rPr>
        <w:t>При подготовке работы использована информация Росстата, Банка России, Минфина России, Центра экономической конъюнктуры при Правительстве России, Всемирного банка, МВФ, Бюро экономического анализа США, Всемирного Совета по золоту, законодательные и нормативные акты Российской Федерации, ряда экономически развитых зарубежных стран (США, Англии, Германии, Швейцарии и др.).</w:t>
      </w:r>
    </w:p>
    <w:p w:rsidR="00E949EF" w:rsidRDefault="00E949EF" w:rsidP="00E949EF">
      <w:pPr>
        <w:pStyle w:val="WW8Num1z2"/>
        <w:shd w:val="clear" w:color="auto" w:fill="FFFFFF"/>
        <w:rPr>
          <w:rFonts w:ascii="Verdana" w:hAnsi="Verdana"/>
          <w:color w:val="000000"/>
          <w:sz w:val="21"/>
          <w:szCs w:val="21"/>
        </w:rPr>
      </w:pPr>
      <w:r>
        <w:rPr>
          <w:rFonts w:ascii="Verdana" w:hAnsi="Verdana"/>
          <w:i/>
          <w:iCs/>
          <w:color w:val="000000"/>
          <w:sz w:val="21"/>
          <w:szCs w:val="21"/>
        </w:rPr>
        <w:t>Научная новизна исследования </w:t>
      </w:r>
      <w:r>
        <w:rPr>
          <w:rFonts w:ascii="Verdana" w:hAnsi="Verdana"/>
          <w:color w:val="000000"/>
          <w:sz w:val="21"/>
          <w:szCs w:val="21"/>
        </w:rPr>
        <w:t>заключается в следующем:</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lastRenderedPageBreak/>
        <w:t>осуществлено системное исследование и обобщение методологических закономерностей и характерных особенностей функционирования зарубежного и российского рынков золота. Основным выводом является возможность и целесообразность внедрения в экономику России новых финансовых инструментов, использующих в качестве базового актива золото. Обосновано, что при реализации финансовых инструментов на финансовом рынке, происходит активизация трансмиссионного (передаточного) механизма денежного, кредитного и фондового секторов рынка и рост денежных потоков с различными сроками обращения (короткие, средние и длинные деньги);</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обоснованы теоретические и методологические особенности выпуска современных финансовых инструментов, использующих золото в качестве базового актива. Предложена концепция формирования портфеля современных финансовые инструментов в составе ценной бумаги двойного складского свидетельства Гохрана России (золотого варранта), других инструментов (складских и залоговых свидетельств, акций, облигаций, векселей, фьючерсов, опционов, кредитных деривативов и др.). Обоснована целесообразность выпуска новых инструментов с использованием резервов специализированного фонда золота, создаваемого на условиях частно-государственного партнерства;</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разработан метод использования золота в качестве клирингового актива системы электронных денег (со 100%-м резервированием), в которой операции клиринга и расчетов выполняются в мультивалютах с учетом текущей цены золота в рублях в качестве номинала. Определено, что операции активизируют денежный (процентный) канал трансмиссионного механизма и расширяют квазиденежную массу цифровых наличных (коротких денег), частично восполняющих недостаток ликвидности в экономике России;</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предложены методы применения залоговых инструментов, использующих золото в качестве базового актива, в кратко- и среднесрочных кредитных программах собственников на условиях прямого залога, доверительного управления и перекрестного владения (как деривативов). Установлено, что инструменты активизируют кредитный канал трансмиссионного механизма и расширяют кредитно-денежную массу в экономике России (среднесрочные деньги);</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ы реализации на фондовом рынке портфеля новых финансовых инструментов, использующих золото в качестве базового актива. Выявлено, что данные инструменты активизируют биржевой канал (канал цен активов) трансмиссионного механизма и расширяют предложение спекулятивных (преимущественно длинных) денег в экономике России.</w:t>
      </w:r>
    </w:p>
    <w:p w:rsidR="00E949EF" w:rsidRDefault="00E949EF" w:rsidP="00E949EF">
      <w:pPr>
        <w:pStyle w:val="WW8Num1z2"/>
        <w:shd w:val="clear" w:color="auto" w:fill="FFFFFF"/>
        <w:rPr>
          <w:rFonts w:ascii="Verdana" w:hAnsi="Verdana"/>
          <w:color w:val="000000"/>
          <w:sz w:val="21"/>
          <w:szCs w:val="21"/>
        </w:rPr>
      </w:pPr>
      <w:r>
        <w:rPr>
          <w:rFonts w:ascii="Verdana" w:hAnsi="Verdana"/>
          <w:i/>
          <w:iCs/>
          <w:color w:val="000000"/>
          <w:sz w:val="21"/>
          <w:szCs w:val="21"/>
        </w:rPr>
        <w:t>Теоретическая состоятельность </w:t>
      </w:r>
      <w:r>
        <w:rPr>
          <w:rFonts w:ascii="Verdana" w:hAnsi="Verdana"/>
          <w:color w:val="000000"/>
          <w:sz w:val="21"/>
          <w:szCs w:val="21"/>
        </w:rPr>
        <w:t>работы определяется актуальностью исследования и уровнем его теоретико-методологической разработанности. Методическая ценность работы заключается в разработке методов и механизмов решения поставленных задач, свидетельствующих о целесообразности применения современных (новых) финансовых инструментов, выпущенных с использованием золота в качестве базового актива, для расширения денежного предложения в экономике России.</w:t>
      </w:r>
    </w:p>
    <w:p w:rsidR="00E949EF" w:rsidRDefault="00E949EF" w:rsidP="00E949EF">
      <w:pPr>
        <w:pStyle w:val="WW8Num1z2"/>
        <w:shd w:val="clear" w:color="auto" w:fill="FFFFFF"/>
        <w:rPr>
          <w:rFonts w:ascii="Verdana" w:hAnsi="Verdana"/>
          <w:color w:val="000000"/>
          <w:sz w:val="21"/>
          <w:szCs w:val="21"/>
        </w:rPr>
      </w:pPr>
      <w:r>
        <w:rPr>
          <w:rFonts w:ascii="Verdana" w:hAnsi="Verdana"/>
          <w:b/>
          <w:bCs/>
          <w:i/>
          <w:iCs/>
          <w:color w:val="000000"/>
          <w:sz w:val="21"/>
          <w:szCs w:val="21"/>
        </w:rPr>
        <w:t>Практическая полезность. </w:t>
      </w:r>
      <w:r>
        <w:rPr>
          <w:rFonts w:ascii="Verdana" w:hAnsi="Verdana"/>
          <w:color w:val="000000"/>
          <w:sz w:val="21"/>
          <w:szCs w:val="21"/>
        </w:rPr>
        <w:t xml:space="preserve">Рыночные характеристики новых финансовых инструментов и закономерности расширения денежной массы с различными периодами обращения имеют практический интерес как для производителей золота, </w:t>
      </w:r>
      <w:r>
        <w:rPr>
          <w:rFonts w:ascii="Verdana" w:hAnsi="Verdana"/>
          <w:color w:val="000000"/>
          <w:sz w:val="21"/>
          <w:szCs w:val="21"/>
        </w:rPr>
        <w:lastRenderedPageBreak/>
        <w:t>так и специалистов финансового рынка. Отдельные положения диссертационной работы могут быть приняты во внимание при совершенствовании Банком России, министерствами и комитетами обеих палат Федерального Собрания Российской Федерации банковского законодательства, денежно-кредитной и бюджетно-налоговой политики, найти применение при подготовке образовательных программ разного уровня сложности по вопросам финансов, кредита, денежного обращения, обращения ценных бумаг и золота.</w:t>
      </w:r>
    </w:p>
    <w:p w:rsidR="00E949EF" w:rsidRDefault="00E949EF" w:rsidP="00E949EF">
      <w:pPr>
        <w:pStyle w:val="WW8Num1z2"/>
        <w:shd w:val="clear" w:color="auto" w:fill="FFFFFF"/>
        <w:rPr>
          <w:rFonts w:ascii="Verdana" w:hAnsi="Verdana"/>
          <w:color w:val="000000"/>
          <w:sz w:val="21"/>
          <w:szCs w:val="21"/>
        </w:rPr>
      </w:pPr>
      <w:r>
        <w:rPr>
          <w:rFonts w:ascii="Verdana" w:hAnsi="Verdana"/>
          <w:i/>
          <w:iCs/>
          <w:color w:val="000000"/>
          <w:sz w:val="21"/>
          <w:szCs w:val="21"/>
        </w:rPr>
        <w:t>Апробация и внедрение результатов исследован ия.</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Результаты работы использованы в Гохране России при Мин-* фине России в рамках программы выпуска золотых варрантов. Ос-</w:t>
      </w:r>
      <w:r>
        <w:rPr>
          <w:rFonts w:ascii="Verdana" w:hAnsi="Verdana"/>
          <w:color w:val="000000"/>
          <w:sz w:val="21"/>
          <w:szCs w:val="21"/>
          <w:vertAlign w:val="superscript"/>
        </w:rPr>
        <w:t>f</w:t>
      </w:r>
      <w:r>
        <w:rPr>
          <w:rFonts w:ascii="Verdana" w:hAnsi="Verdana"/>
          <w:color w:val="000000"/>
          <w:sz w:val="21"/>
          <w:szCs w:val="21"/>
        </w:rPr>
        <w:t> новная документация по этому вопросу представлена в правовых ба-</w:t>
      </w:r>
      <w:r>
        <w:rPr>
          <w:rFonts w:ascii="Verdana" w:hAnsi="Verdana"/>
          <w:color w:val="000000"/>
          <w:sz w:val="21"/>
          <w:szCs w:val="21"/>
          <w:vertAlign w:val="superscript"/>
        </w:rPr>
        <w:t>;</w:t>
      </w:r>
      <w:r>
        <w:rPr>
          <w:rFonts w:ascii="Verdana" w:hAnsi="Verdana"/>
          <w:color w:val="000000"/>
          <w:sz w:val="21"/>
          <w:szCs w:val="21"/>
        </w:rPr>
        <w:t>- зах «Консультант плюс» и «Гарант», ряд положений диссертационного исследования вошли в проект Федерального закона «О простых и двойных складских свидетельствах».</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Теория и методология диссертационной работы внедрена в проектные разработки, предназначенные для выполнения Поручений Президента РФ от 28 января 2006 г. № Пр-108 «Об организации биржевой торговли нефтепродуктами, а также биржи нефти на территории Российской Федерации» и от 15 сентября 2006 г. № Пр-1550 «О создании Российской Единой Биржевой Системы». Результаты исследований докладывались на 4-х международных конференциях, посвященных анализу состояния и развития рынка драгоценных металлов, драгоценных камней и золотодобывающей промышленности России (Москва, 2000, 2002, 2004 и 2005 гг.), 5-ти всероссийских</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конференциях, посвященных складским и залоговым свидетельствам (Москва, 2000-2004 гг.), научной конференции, посвященной 25-летию Института «Гиналмаззолото» (Москва, 2002 г.), семинаре-совещании ИПРЭРР «Организация системного процесса привлечения инвестиций в Россию» (Москва, 2002 г.), сессиях Международного горнорудного консультативного Совета (Москва, 2002-2006 г.) и др.</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онной работы использовались в лекциях по курсам «Антикризисное управление» (Академия оборонных отраслей, 1999-2001 гг.), «Рынок ценных бумаг и биржевое дело» (ВШПП, 2002-2003 гг.), «Экономическая безопасность ресурсного обеспечения государства» (Финансовая академия при Правительстве РФ, 2007 г.), докладывались на семинарах АРБ, АУВЕР, НАУФОР и Вольного Экономического Общества России (1998-2007 гг.).</w:t>
      </w:r>
    </w:p>
    <w:p w:rsidR="00E949EF" w:rsidRDefault="00E949EF" w:rsidP="00E949EF">
      <w:pPr>
        <w:pStyle w:val="WW8Num1z2"/>
        <w:shd w:val="clear" w:color="auto" w:fill="FFFFFF"/>
        <w:rPr>
          <w:rFonts w:ascii="Verdana" w:hAnsi="Verdana"/>
          <w:color w:val="000000"/>
          <w:sz w:val="21"/>
          <w:szCs w:val="21"/>
        </w:rPr>
      </w:pPr>
      <w:r>
        <w:rPr>
          <w:rFonts w:ascii="Verdana" w:hAnsi="Verdana"/>
          <w:i/>
          <w:iCs/>
          <w:color w:val="000000"/>
          <w:sz w:val="21"/>
          <w:szCs w:val="21"/>
        </w:rPr>
        <w:t>Публикации: </w:t>
      </w:r>
      <w:r>
        <w:rPr>
          <w:rFonts w:ascii="Verdana" w:hAnsi="Verdana"/>
          <w:color w:val="000000"/>
          <w:sz w:val="21"/>
          <w:szCs w:val="21"/>
        </w:rPr>
        <w:t>одна индивидуальная и 3 коллективных мо</w:t>
      </w:r>
      <w:r>
        <w:rPr>
          <w:rFonts w:ascii="Verdana" w:hAnsi="Verdana"/>
          <w:color w:val="000000"/>
          <w:sz w:val="21"/>
          <w:szCs w:val="21"/>
        </w:rPr>
        <w:br/>
        <w:t>нографии, 6 учебно-методических пособий, 32 статьи (9 в изданиях,</w:t>
      </w:r>
      <w:r>
        <w:rPr>
          <w:rFonts w:ascii="Verdana" w:hAnsi="Verdana"/>
          <w:color w:val="000000"/>
          <w:sz w:val="21"/>
          <w:szCs w:val="21"/>
        </w:rPr>
        <w:br/>
        <w:t>рекомендованных ВАК), 9 тезисов докладов. Общий объем - 114,17</w:t>
      </w:r>
      <w:r>
        <w:rPr>
          <w:rFonts w:ascii="Verdana" w:hAnsi="Verdana"/>
          <w:color w:val="000000"/>
          <w:sz w:val="21"/>
          <w:szCs w:val="21"/>
        </w:rPr>
        <w:br/>
        <w:t>п.л. (62 п.л. авторские). </w:t>
      </w:r>
      <w:r>
        <w:rPr>
          <w:rFonts w:ascii="Verdana" w:hAnsi="Verdana"/>
          <w:i/>
          <w:iCs/>
          <w:color w:val="000000"/>
          <w:sz w:val="21"/>
          <w:szCs w:val="21"/>
          <w:vertAlign w:val="superscript"/>
        </w:rPr>
        <w:t>,(</w:t>
      </w:r>
    </w:p>
    <w:p w:rsidR="00E949EF" w:rsidRDefault="00E949EF" w:rsidP="00E949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ые аспекты зарубежного и российского рынков золота</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 xml:space="preserve">Вычислено, что чайная ложка материи из мантии нейтронной звезды весит миллиард тонн. Столкновение в пространстве двух таких звезд приводит к слиянию химических тканей. Молекулы никеля и железа при подобном сплаве превращаются в более тяжелый металл - золото. Золотая пыль начинает путешествовать в Космосе, проливаясь золотым дождем на поверхности планет, а за миллионы лет, уплотняясь, </w:t>
      </w:r>
      <w:r>
        <w:rPr>
          <w:rFonts w:ascii="Verdana" w:hAnsi="Verdana"/>
          <w:color w:val="000000"/>
          <w:sz w:val="21"/>
          <w:szCs w:val="21"/>
        </w:rPr>
        <w:lastRenderedPageBreak/>
        <w:t>формирует золотоносные области на их поверхности или даже планеты из чистого золота. Ученые считают неопровержимым факт, что золото является итоговым продуктом соединения двух металлов - железа и никеля, а на Земле - продуктом звездной пыли, осевшей в течение миллиардов лет на ее поверхности. Комментируя открытие, глава коллектива астрофизиков Стивен Россвог назвал потрясающим факт, что обручальные кольца изготавливают из металла, который приходит на Землю в «звездных лучах».</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Таким образом, вероятно, Космос «подарил» Земле не только живую материю, но и «матрицу» золота, опосредованно регулирующую развитие общественного устройства человечества и его мировое наследие. Наскальные рисунки в Зимбабве (Африка) X-IX тысячелетий до н. э. показывают15, что золото явилось объектом производства первого известного человеку металла, ставшего впоследствий символом не только силы, власти, роскоши и богатства людей, но и власти денег.</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Золото оказало влияние на формирование гуманитарных, со-цио-культурных и технико-экономических технологий и основополагающих стереотипов поведения человека в череде сменяющихся цивилизаций. Если бы сейчас золото исчезло, то исчезли бы подходы к оценке всего мирового наследия, народы мира были бы отброшены в каменный век, несмотря на все успехи в космонавтике, ядерной энергетике и экономике. Другого ценового эквивалента людям было не дано и человечество за всю свою историю ничего иного не изобрело. Золото оставило след в материальных культурах всех цивилизаций. Оно несет печать личностей владык, тиранов и правите-лей государств на всех континентах мира. Там, где предгосударст-венные общества переходили на обращение золота, возникали цивилизации. В первую очередь, это Месопотамия, Древний Египет, Древняя Греция и Римская империя. Кельты, которые не смогли освоить экономику и культуру золотого обращения, ушли в небытие со сцены истории. Монархи Африки и Мезоамерики тысячи лет «купались» в золоте, но в отсутствии его обращения вынуждены были подчиниться алчности европейцам, которые, в свою очередь, через их же золото смогли обеспечить прогресс в формируемых впоследствии на территориях этих континентов новых государств. Всплески военной мощи, торговли и культуры в Индии, Китае и Японии также сопровождались ростом роли золота как средства роскоши, тезаврации и монетарной основы местных и интернациональных экономик. Только после введения в России министром финансов СЮ. Витте эквивалента труда в виде золота (1895-1897 гг.) страна была признана Европой равноправным капиталистическим партнером.</w:t>
      </w:r>
    </w:p>
    <w:p w:rsidR="00E949EF" w:rsidRDefault="00E949EF" w:rsidP="00E949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и практические основания диверсификации золота</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Диверсификация как форма организации деятельности развивающихся предприятий. Понятие «диверсификация» означает изменение, разнообразие1. Идея, замысел и теория диверсификации возникли и развивались под влиянием научно-технического прогресса и ускоренного обновления циклов жизни товаров, возникновения и быстрого морального старения поколений новых изделий, работ и услуг, появлением рынков новых технологий. Сущность диверсификации состоит в том, что фирма или предприятие заметно расширяет профиль своей деятельности по принципу замыкания в единое целое комплекс работ, связанных с выпуском новых видов товаров.</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е виды диверсификации заключаются в распространении </w:t>
      </w:r>
      <w:r>
        <w:rPr>
          <w:rFonts w:ascii="Verdana" w:hAnsi="Verdana"/>
          <w:color w:val="000000"/>
          <w:sz w:val="21"/>
          <w:szCs w:val="21"/>
        </w:rPr>
        <w:lastRenderedPageBreak/>
        <w:t>хозяйственной деятельности на новые сферы потребления, расширении номенклатуры продукции и видов предоставляемых услуг, проникновении монополий в отрасли, не имеющие прямой производственной связи или функциональной зависимости от основной отрасли. Здесь диверсификация связана с процессом концентрации производства на межотраслевом уровне и усилением внутрихозяйственной неустойчивости рыночного хозяйства. В результате диверсификации монополистические объединения превращаются в сложные многоотраслевые комплексы, образуются конгломераты. Таким образом, стратегия диверсификации используется многими предприятиями в целях обеспечения выживаемости в условиях быстро меняющихся рыночной конъюнктуры, спроса и предложения на товары, работы и услуги.</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Диверсифицированное предприятие, в отличие от не диверсифицированного с узкой специализацией (только, например, на производстве какого-либо изделия), в свой состав вводит новые, расширяющие ее традиционную деятельность структуры (участки, цехи, бюро, отделы, склады, мастерские) и технологии и продукты, чтобы осуществлять их производство и сбыт через сеть своих складов, магазинов, послепродажное обслуживание, ремонт, доукомплектование по мере появления новых устройств и т.д., включая расширение технических возможностей ранее поставленных изделий.</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Под диверсификацией на рынке капитала понимается инвестирование капитала в более чем один вид не связанных между собой финансовых инструментов. Такое размещение капитала позволяет частично «отгородить» бизнес от внешних неблагоприятных факторов, возникающих в связи с нестабильностью конкретного рынка, снизить риск потерь и тем самым обеспечить более высокие доходы. В связи с этим диверсификацию рассматривают как один из наиболее эффективных приемов в управлении рисками.</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В контексте данного исследования цель диверсификации золота состоит в предоставлении его производителям методов, необходимых для создания диверсифицированных (вне основного профиля добычи и производства металла) финансовых инструментов, имеющих в качестве базового актива золото.</w:t>
      </w:r>
    </w:p>
    <w:p w:rsidR="00E949EF" w:rsidRDefault="00E949EF" w:rsidP="00E949E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ы электронных денег с цифровыми наличными, обеспеченными и номинированными золотом</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Исходя из данного определения, исследование электронных платежных систем целесообразно вести по трем направлениям: карточные системы, интернет-системы, мобильные системы4. При этом анализ статистики Банка международных расчетов по странам Группы десяти показывает, что в последние годы количество транзакций, проводимых с помощью платежных карт, экспоненциально растет. Это происходит за счет уменьшения количества операций с чеками, так как данные инструменты взаимозаменяемы и обслуживают один сегмент — небольшие платежи. Несмотря на рост числа банковских автоматов в развитых странах, проведение операций через торговые терминалы стало намного популярнее и темпы роста количества этого вида оборудования намного выше, чем у первых. Эта тенденция наиболее важна в понимании вектора развития платежных систем в мире: электронные (или е-деньги) постепенно вытесняют карты доступа.</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 xml:space="preserve">Системы электронных денег осуществляют хранение и передачу денежного номинала посредством деноминированного цифрового знака (маркера) со счета </w:t>
      </w:r>
      <w:r>
        <w:rPr>
          <w:rFonts w:ascii="Verdana" w:hAnsi="Verdana"/>
          <w:color w:val="000000"/>
          <w:sz w:val="21"/>
          <w:szCs w:val="21"/>
        </w:rPr>
        <w:lastRenderedPageBreak/>
        <w:t>отправителя на счет получателя, а также позволяют начислять проценты по вкладам или проводить другие денежные операции без участия бумажных носителей. Маркер, называемый цифровой банкнотой (монетой), по сути - пакет информации, включающий в себя серийный номер и деноминацию средств, которые имеют цифровую подпись организации-эмитента для подтверждения подлинности микропроцессорного носителя этих данных (смарт-карты).</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Юридическое определение электронных денег содержится в статье 1 Директивы Европейского парламента и Совета № 2000/46/ЕС (OJ L 275 от 27 октября 2000 г., с. 39-43).</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Под цифровыми деньгами понимаются счетные единицы номинала денег, которые движутся анонимно путем передачи числовых данных от одного компьютера к другому подобно реальным наличным деньгам.</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известно о четырех системах цифровых денег, обеспеченных наличным золотом или корзиной аналогичного капиталоемкого имущества, включающую платину, палладий и металлы его группы, алмазное сырье и бриллианты, заметно отличающихся по набору функций: e-gold, DigiGold, GoldMoney и E-dinar5. Дадим краткие характеристики этих систем.</w:t>
      </w:r>
    </w:p>
    <w:p w:rsidR="00E949EF" w:rsidRDefault="00E949EF" w:rsidP="00E949EF">
      <w:pPr>
        <w:pStyle w:val="WW8Num1z2"/>
        <w:shd w:val="clear" w:color="auto" w:fill="FFFFFF"/>
        <w:rPr>
          <w:rFonts w:ascii="Verdana" w:hAnsi="Verdana"/>
          <w:color w:val="000000"/>
          <w:sz w:val="21"/>
          <w:szCs w:val="21"/>
        </w:rPr>
      </w:pPr>
      <w:r>
        <w:rPr>
          <w:rFonts w:ascii="Verdana" w:hAnsi="Verdana"/>
          <w:color w:val="000000"/>
          <w:sz w:val="21"/>
          <w:szCs w:val="21"/>
        </w:rPr>
        <w:t>1. Система e-gold (продукт компании e-gold Ltd Nevis Corporation) предлагает клиентам семейство цифровых денег, имеющих 100%-ое обеспечение драгоценными металлами: золотом, серебром, платиной и палладием (пользователи держат счета в том или ином металле по своему выбору). Количественно каждая цифровая расчетная единица e-gold номинируется фиксированным весом драгоценного металла. Система e-gold представляет собой онлайновую систему, клиенты которой могут производить расчеты друг с другом дробным количеством любого драгоценного металла (платеж может быть произведен не менее чем за 0,00001 тройских унций с точностью расчета до 0,000001 тройской унции).</w:t>
      </w:r>
    </w:p>
    <w:p w:rsidR="00E949EF" w:rsidRPr="00E949EF" w:rsidRDefault="00E949EF" w:rsidP="00E949EF"/>
    <w:sectPr w:rsidR="00E949EF" w:rsidRPr="00E949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5E4" w:rsidRDefault="00D355E4">
      <w:pPr>
        <w:spacing w:after="0" w:line="240" w:lineRule="auto"/>
      </w:pPr>
      <w:r>
        <w:separator/>
      </w:r>
    </w:p>
  </w:endnote>
  <w:endnote w:type="continuationSeparator" w:id="0">
    <w:p w:rsidR="00D355E4" w:rsidRDefault="00D35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5E4" w:rsidRDefault="00D355E4">
      <w:pPr>
        <w:spacing w:after="0" w:line="240" w:lineRule="auto"/>
      </w:pPr>
      <w:r>
        <w:separator/>
      </w:r>
    </w:p>
  </w:footnote>
  <w:footnote w:type="continuationSeparator" w:id="0">
    <w:p w:rsidR="00D355E4" w:rsidRDefault="00D35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5E4"/>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B4A73-2597-40DD-8EE5-9447021D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0</Pages>
  <Words>4005</Words>
  <Characters>2283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2</cp:revision>
  <cp:lastPrinted>2009-02-06T05:36:00Z</cp:lastPrinted>
  <dcterms:created xsi:type="dcterms:W3CDTF">2019-08-16T10:42:00Z</dcterms:created>
  <dcterms:modified xsi:type="dcterms:W3CDTF">2019-08-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